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FB7E" w14:textId="4F8F2AEA" w:rsidR="001C5487" w:rsidRPr="00FC794E" w:rsidRDefault="001C5487" w:rsidP="001C5487">
      <w:pPr>
        <w:rPr>
          <w:rStyle w:val="SubtleEmphasis"/>
          <w:b/>
          <w:bCs/>
          <w:i w:val="0"/>
          <w:iCs w:val="0"/>
          <w:highlight w:val="yellow"/>
        </w:rPr>
      </w:pPr>
      <w:r w:rsidRPr="00FC794E">
        <w:rPr>
          <w:rStyle w:val="SubtleEmphasis"/>
          <w:b/>
          <w:bCs/>
          <w:i w:val="0"/>
          <w:iCs w:val="0"/>
          <w:highlight w:val="yellow"/>
        </w:rPr>
        <w:t>Retirement reminder model letter ML</w:t>
      </w:r>
      <w:r w:rsidR="00A6175B">
        <w:rPr>
          <w:rStyle w:val="SubtleEmphasis"/>
          <w:b/>
          <w:bCs/>
          <w:i w:val="0"/>
          <w:iCs w:val="0"/>
          <w:highlight w:val="yellow"/>
        </w:rPr>
        <w:t>4</w:t>
      </w:r>
      <w:r w:rsidRPr="00FC794E">
        <w:rPr>
          <w:rStyle w:val="SubtleEmphasis"/>
          <w:b/>
          <w:bCs/>
          <w:i w:val="0"/>
          <w:iCs w:val="0"/>
          <w:highlight w:val="yellow"/>
        </w:rPr>
        <w:t xml:space="preserve"> </w:t>
      </w:r>
    </w:p>
    <w:p w14:paraId="6FD4F03B" w14:textId="6F3E9BF0" w:rsidR="001C5487" w:rsidRPr="00FC794E" w:rsidRDefault="001C5487" w:rsidP="001C5487">
      <w:pPr>
        <w:rPr>
          <w:rStyle w:val="SubtleEmphasis"/>
          <w:i w:val="0"/>
          <w:iCs w:val="0"/>
          <w:highlight w:val="yellow"/>
        </w:rPr>
      </w:pPr>
      <w:r w:rsidRPr="00FC794E">
        <w:rPr>
          <w:rFonts w:cs="Arial"/>
          <w:highlight w:val="yellow"/>
        </w:rPr>
        <w:t xml:space="preserve">EJRA </w:t>
      </w:r>
      <w:r w:rsidRPr="00006E92">
        <w:rPr>
          <w:rFonts w:cs="Arial"/>
          <w:highlight w:val="yellow"/>
        </w:rPr>
        <w:t>reminder for</w:t>
      </w:r>
      <w:r w:rsidRPr="000E59A0">
        <w:rPr>
          <w:rFonts w:cs="Arial"/>
          <w:i/>
          <w:iCs/>
          <w:highlight w:val="yellow"/>
        </w:rPr>
        <w:t xml:space="preserve"> </w:t>
      </w:r>
      <w:r w:rsidR="000E59A0" w:rsidRPr="000E59A0">
        <w:rPr>
          <w:rStyle w:val="SubtleEmphasis"/>
          <w:i w:val="0"/>
          <w:iCs w:val="0"/>
          <w:highlight w:val="yellow"/>
          <w:u w:val="single"/>
        </w:rPr>
        <w:t>staff at grade RSIV or clinical equivalents</w:t>
      </w:r>
      <w:r w:rsidR="000E59A0" w:rsidRPr="000E59A0">
        <w:rPr>
          <w:rStyle w:val="FooterChar"/>
          <w:i/>
          <w:iCs/>
          <w:highlight w:val="yellow"/>
        </w:rPr>
        <w:t xml:space="preserve"> </w:t>
      </w:r>
      <w:r w:rsidRPr="000E59A0">
        <w:rPr>
          <w:rStyle w:val="SubtleEmphasis"/>
          <w:i w:val="0"/>
          <w:iCs w:val="0"/>
          <w:highlight w:val="yellow"/>
        </w:rPr>
        <w:t>w</w:t>
      </w:r>
      <w:r w:rsidRPr="00FC794E">
        <w:rPr>
          <w:rStyle w:val="SubtleEmphasis"/>
          <w:i w:val="0"/>
          <w:iCs w:val="0"/>
          <w:highlight w:val="yellow"/>
        </w:rPr>
        <w:t xml:space="preserve">ith an individually agreed retirement date. Those who have: </w:t>
      </w:r>
    </w:p>
    <w:p w14:paraId="5710F102" w14:textId="77777777" w:rsidR="001C5487" w:rsidRPr="00FC794E" w:rsidRDefault="001C5487" w:rsidP="001C5487">
      <w:pPr>
        <w:pStyle w:val="ListBullet"/>
        <w:numPr>
          <w:ilvl w:val="0"/>
          <w:numId w:val="3"/>
        </w:numPr>
        <w:spacing w:after="0"/>
        <w:rPr>
          <w:rStyle w:val="SubtleEmphasis"/>
          <w:i w:val="0"/>
          <w:iCs w:val="0"/>
          <w:highlight w:val="yellow"/>
        </w:rPr>
      </w:pPr>
      <w:r w:rsidRPr="00FC794E">
        <w:rPr>
          <w:rStyle w:val="SubtleEmphasis"/>
          <w:i w:val="0"/>
          <w:iCs w:val="0"/>
          <w:highlight w:val="yellow"/>
        </w:rPr>
        <w:t>passed the EJRA date; AND</w:t>
      </w:r>
    </w:p>
    <w:p w14:paraId="3FFAB105" w14:textId="77777777" w:rsidR="001C5487" w:rsidRPr="00FC794E" w:rsidRDefault="001C5487" w:rsidP="001C5487">
      <w:pPr>
        <w:pStyle w:val="ListParagraph"/>
        <w:numPr>
          <w:ilvl w:val="0"/>
          <w:numId w:val="3"/>
        </w:numPr>
        <w:spacing w:after="0"/>
        <w:rPr>
          <w:rStyle w:val="SubtleEmphasis"/>
          <w:i w:val="0"/>
          <w:iCs w:val="0"/>
          <w:highlight w:val="yellow"/>
        </w:rPr>
      </w:pPr>
      <w:r w:rsidRPr="00FC794E">
        <w:rPr>
          <w:rStyle w:val="SubtleEmphasis"/>
          <w:i w:val="0"/>
          <w:iCs w:val="0"/>
          <w:highlight w:val="yellow"/>
        </w:rPr>
        <w:t>have an extended EJRA date agreed by the EJRA Committee since the introduction of the EJRA procedures on 1 October 2011.</w:t>
      </w:r>
    </w:p>
    <w:p w14:paraId="0F65D7BF" w14:textId="77777777" w:rsidR="001C5487" w:rsidRPr="00FC794E" w:rsidRDefault="001C5487" w:rsidP="001C5487">
      <w:pPr>
        <w:spacing w:after="0"/>
        <w:rPr>
          <w:rStyle w:val="SubtleEmphasis"/>
          <w:i w:val="0"/>
          <w:iCs w:val="0"/>
          <w:highlight w:val="yellow"/>
        </w:rPr>
      </w:pPr>
      <w:r w:rsidRPr="00FC794E">
        <w:rPr>
          <w:rStyle w:val="SubtleEmphasis"/>
          <w:i w:val="0"/>
          <w:iCs w:val="0"/>
          <w:highlight w:val="yellow"/>
        </w:rPr>
        <w:t xml:space="preserve"> </w:t>
      </w:r>
    </w:p>
    <w:p w14:paraId="51128670" w14:textId="29F7E81A" w:rsidR="001C5487" w:rsidRPr="00FC794E" w:rsidRDefault="001C5487" w:rsidP="001C5487">
      <w:pPr>
        <w:spacing w:after="0"/>
        <w:rPr>
          <w:rStyle w:val="SubtleEmphasis"/>
          <w:i w:val="0"/>
          <w:iCs w:val="0"/>
        </w:rPr>
      </w:pPr>
      <w:r w:rsidRPr="00FC794E">
        <w:rPr>
          <w:rStyle w:val="SubtleEmphasis"/>
          <w:i w:val="0"/>
          <w:iCs w:val="0"/>
          <w:highlight w:val="yellow"/>
        </w:rPr>
        <w:t xml:space="preserve">This letter is to be sent by </w:t>
      </w:r>
      <w:r w:rsidR="00431F6C" w:rsidRPr="00431F6C">
        <w:rPr>
          <w:rStyle w:val="SubtleEmphasis"/>
          <w:i w:val="0"/>
          <w:iCs w:val="0"/>
          <w:highlight w:val="yellow"/>
        </w:rPr>
        <w:t>Head of Department, Faculty Board Chair (or equivalent)</w:t>
      </w:r>
      <w:r w:rsidR="00431F6C">
        <w:rPr>
          <w:rStyle w:val="SubtleEmphasis"/>
          <w:i w:val="0"/>
          <w:iCs w:val="0"/>
          <w:highlight w:val="yellow"/>
        </w:rPr>
        <w:t xml:space="preserve"> </w:t>
      </w:r>
      <w:r w:rsidRPr="00431F6C">
        <w:rPr>
          <w:rStyle w:val="SubtleEmphasis"/>
          <w:i w:val="0"/>
          <w:iCs w:val="0"/>
          <w:highlight w:val="yellow"/>
        </w:rPr>
        <w:t>to</w:t>
      </w:r>
      <w:r w:rsidRPr="00FC794E">
        <w:rPr>
          <w:rStyle w:val="SubtleEmphasis"/>
          <w:i w:val="0"/>
          <w:iCs w:val="0"/>
          <w:highlight w:val="yellow"/>
        </w:rPr>
        <w:t xml:space="preserve"> the employee 2.5 years before their retirement date or, if that is not possible, at the earliest opportunity.</w:t>
      </w:r>
    </w:p>
    <w:p w14:paraId="4EBC5E8A" w14:textId="77777777" w:rsidR="001C5487" w:rsidRDefault="001C5487" w:rsidP="001C5487">
      <w:pPr>
        <w:spacing w:after="0"/>
        <w:rPr>
          <w:rFonts w:cs="Arial"/>
        </w:rPr>
      </w:pPr>
    </w:p>
    <w:p w14:paraId="2B83A488" w14:textId="77777777" w:rsidR="001C5487" w:rsidRPr="003720FD" w:rsidRDefault="001C5487" w:rsidP="001C5487">
      <w:pPr>
        <w:spacing w:after="0"/>
        <w:rPr>
          <w:rStyle w:val="SubtleEmphasis"/>
          <w:i w:val="0"/>
          <w:iCs w:val="0"/>
        </w:rPr>
      </w:pPr>
      <w:r w:rsidRPr="00EA1D60">
        <w:rPr>
          <w:rFonts w:cs="Arial"/>
        </w:rPr>
        <w:t>[</w:t>
      </w:r>
      <w:r w:rsidRPr="00EA1D60">
        <w:rPr>
          <w:rFonts w:cs="Arial"/>
          <w:highlight w:val="yellow"/>
        </w:rPr>
        <w:t>A signed and dated copy of this letter should be kept on file</w:t>
      </w:r>
      <w:r w:rsidRPr="00EA1D60">
        <w:rPr>
          <w:rFonts w:cs="Arial"/>
        </w:rPr>
        <w:t>]</w:t>
      </w:r>
    </w:p>
    <w:p w14:paraId="744BCB6C" w14:textId="77777777" w:rsidR="001C5487" w:rsidRDefault="001C5487" w:rsidP="001C5487">
      <w:pPr>
        <w:rPr>
          <w:rFonts w:cs="Arial"/>
        </w:rPr>
      </w:pPr>
    </w:p>
    <w:p w14:paraId="1AC7DC28" w14:textId="77777777" w:rsidR="001C5487" w:rsidRPr="00EA1D60" w:rsidRDefault="001C5487" w:rsidP="001C5487">
      <w:pPr>
        <w:rPr>
          <w:rFonts w:cs="Arial"/>
          <w:b/>
          <w:bCs/>
        </w:rPr>
      </w:pPr>
      <w:r w:rsidRPr="00EA1D60">
        <w:rPr>
          <w:rFonts w:cs="Arial"/>
          <w:b/>
          <w:bCs/>
        </w:rPr>
        <w:t>STRICTLY PRIVATE AND CONFIDENTIAL</w:t>
      </w:r>
    </w:p>
    <w:p w14:paraId="0055AFFE" w14:textId="77777777" w:rsidR="001C5487" w:rsidRPr="00EA1D60" w:rsidRDefault="001C5487" w:rsidP="001C5487">
      <w:pPr>
        <w:spacing w:after="0" w:line="240" w:lineRule="auto"/>
        <w:rPr>
          <w:rFonts w:cs="Arial"/>
          <w:b/>
          <w:bCs/>
          <w:highlight w:val="yellow"/>
        </w:rPr>
      </w:pPr>
      <w:r w:rsidRPr="00EA1D60">
        <w:rPr>
          <w:rFonts w:cs="Arial"/>
          <w:b/>
          <w:bCs/>
          <w:highlight w:val="yellow"/>
        </w:rPr>
        <w:t>[Title and Name]</w:t>
      </w:r>
    </w:p>
    <w:p w14:paraId="724D655C" w14:textId="77777777" w:rsidR="001C5487" w:rsidRPr="00EA1D60" w:rsidRDefault="001C5487" w:rsidP="001C5487">
      <w:pPr>
        <w:spacing w:after="0" w:line="240" w:lineRule="auto"/>
        <w:rPr>
          <w:rFonts w:cs="Arial"/>
          <w:b/>
          <w:bCs/>
          <w:highlight w:val="yellow"/>
        </w:rPr>
      </w:pPr>
      <w:r w:rsidRPr="00EA1D60">
        <w:rPr>
          <w:rFonts w:cs="Arial"/>
          <w:b/>
          <w:bCs/>
          <w:highlight w:val="yellow"/>
        </w:rPr>
        <w:t>[Department]</w:t>
      </w:r>
    </w:p>
    <w:p w14:paraId="1E365C35" w14:textId="77777777" w:rsidR="001C5487" w:rsidRPr="00EA1D60" w:rsidRDefault="001C5487" w:rsidP="001C5487">
      <w:pPr>
        <w:spacing w:after="0" w:line="240" w:lineRule="auto"/>
        <w:rPr>
          <w:rFonts w:cs="Arial"/>
        </w:rPr>
      </w:pPr>
      <w:r w:rsidRPr="00EA1D60">
        <w:rPr>
          <w:rFonts w:cs="Arial"/>
          <w:highlight w:val="yellow"/>
        </w:rPr>
        <w:t>[Address or Email]</w:t>
      </w:r>
    </w:p>
    <w:p w14:paraId="267C20C4" w14:textId="77777777" w:rsidR="001C5487" w:rsidRPr="00EA1D60" w:rsidRDefault="001C5487" w:rsidP="001C5487">
      <w:pPr>
        <w:spacing w:after="0" w:line="240" w:lineRule="auto"/>
        <w:rPr>
          <w:rFonts w:cs="Arial"/>
          <w:b/>
          <w:bCs/>
          <w:highlight w:val="yellow"/>
        </w:rPr>
      </w:pPr>
    </w:p>
    <w:p w14:paraId="0301CBEF" w14:textId="77777777" w:rsidR="001C5487" w:rsidRPr="00EA1D60" w:rsidRDefault="001C5487" w:rsidP="001C5487">
      <w:pPr>
        <w:spacing w:after="0" w:line="240" w:lineRule="auto"/>
        <w:rPr>
          <w:rFonts w:cs="Arial"/>
          <w:b/>
          <w:bCs/>
        </w:rPr>
      </w:pPr>
      <w:r w:rsidRPr="00EA1D60">
        <w:rPr>
          <w:rFonts w:cs="Arial"/>
          <w:b/>
          <w:bCs/>
          <w:highlight w:val="yellow"/>
        </w:rPr>
        <w:t>Delivered via email</w:t>
      </w:r>
    </w:p>
    <w:p w14:paraId="76F9434C" w14:textId="77777777" w:rsidR="001C5487" w:rsidRPr="00EA1D60" w:rsidRDefault="001C5487" w:rsidP="001C5487">
      <w:pPr>
        <w:spacing w:after="0" w:line="240" w:lineRule="auto"/>
        <w:rPr>
          <w:rFonts w:cs="Arial"/>
        </w:rPr>
      </w:pPr>
    </w:p>
    <w:p w14:paraId="5397B2A5" w14:textId="77777777" w:rsidR="001C5487" w:rsidRPr="00EA1D60" w:rsidRDefault="001C5487" w:rsidP="001C5487">
      <w:pPr>
        <w:spacing w:after="0" w:line="240" w:lineRule="auto"/>
        <w:rPr>
          <w:rFonts w:cs="Arial"/>
        </w:rPr>
      </w:pPr>
      <w:r w:rsidRPr="00EA1D60">
        <w:rPr>
          <w:rFonts w:cs="Arial"/>
        </w:rPr>
        <w:t xml:space="preserve">Dear </w:t>
      </w:r>
      <w:r w:rsidRPr="00EA1D60">
        <w:rPr>
          <w:rFonts w:cs="Arial"/>
          <w:highlight w:val="yellow"/>
        </w:rPr>
        <w:t>[Name],</w:t>
      </w:r>
    </w:p>
    <w:p w14:paraId="7DAD5468" w14:textId="77777777" w:rsidR="001C5487" w:rsidRPr="00EA1D60" w:rsidRDefault="001C5487" w:rsidP="001C5487">
      <w:pPr>
        <w:pStyle w:val="Heading2"/>
        <w:spacing w:before="0" w:line="240" w:lineRule="auto"/>
        <w:rPr>
          <w:rFonts w:ascii="Arial" w:hAnsi="Arial" w:cs="Arial"/>
          <w:sz w:val="22"/>
          <w:szCs w:val="22"/>
        </w:rPr>
      </w:pPr>
    </w:p>
    <w:p w14:paraId="7D8C0C45" w14:textId="77777777" w:rsidR="001C5487" w:rsidRPr="00EA1D60" w:rsidRDefault="001C5487" w:rsidP="001C5487">
      <w:pPr>
        <w:pStyle w:val="Heading3"/>
        <w:rPr>
          <w:rFonts w:ascii="Arial" w:hAnsi="Arial" w:cs="Arial"/>
          <w:b/>
          <w:bCs/>
          <w:color w:val="auto"/>
          <w:sz w:val="22"/>
          <w:szCs w:val="22"/>
        </w:rPr>
      </w:pPr>
      <w:r w:rsidRPr="00EA1D60">
        <w:rPr>
          <w:rFonts w:ascii="Arial" w:hAnsi="Arial" w:cs="Arial"/>
          <w:b/>
          <w:bCs/>
          <w:color w:val="auto"/>
          <w:sz w:val="22"/>
          <w:szCs w:val="22"/>
        </w:rPr>
        <w:t>RE: Reminder of retirement date</w:t>
      </w:r>
    </w:p>
    <w:p w14:paraId="00BFA1E4" w14:textId="77777777" w:rsidR="001C5487" w:rsidRDefault="001C5487" w:rsidP="001C5487">
      <w:pPr>
        <w:spacing w:after="0" w:line="240" w:lineRule="auto"/>
        <w:rPr>
          <w:rFonts w:cs="Arial"/>
        </w:rPr>
      </w:pPr>
    </w:p>
    <w:p w14:paraId="52B24DD1" w14:textId="77777777" w:rsidR="001C5487" w:rsidRPr="00EA1D60" w:rsidRDefault="001C5487" w:rsidP="001C5487">
      <w:pPr>
        <w:spacing w:after="0" w:line="240" w:lineRule="auto"/>
        <w:rPr>
          <w:rFonts w:cs="Arial"/>
        </w:rPr>
      </w:pPr>
      <w:r w:rsidRPr="00EA1D60">
        <w:rPr>
          <w:rFonts w:cs="Arial"/>
        </w:rPr>
        <w:t xml:space="preserve">I am writing to you to remind you of your retirement date and share with you more information that may help you prepare for retirement and how to continue to keep in touch with the </w:t>
      </w:r>
      <w:r>
        <w:rPr>
          <w:rFonts w:cs="Arial"/>
        </w:rPr>
        <w:t>U</w:t>
      </w:r>
      <w:r w:rsidRPr="00EA1D60">
        <w:rPr>
          <w:rFonts w:cs="Arial"/>
        </w:rPr>
        <w:t>niversity when you retire.</w:t>
      </w:r>
    </w:p>
    <w:p w14:paraId="1D60284A" w14:textId="77777777" w:rsidR="001C5487" w:rsidRPr="00EA1D60" w:rsidRDefault="001C5487" w:rsidP="001C5487">
      <w:pPr>
        <w:spacing w:after="0" w:line="240" w:lineRule="auto"/>
        <w:rPr>
          <w:rFonts w:cs="Arial"/>
        </w:rPr>
      </w:pPr>
    </w:p>
    <w:p w14:paraId="0CF66A44" w14:textId="77777777" w:rsidR="001C5487" w:rsidRPr="00EA1D60" w:rsidRDefault="001C5487" w:rsidP="001C5487">
      <w:pPr>
        <w:spacing w:after="0" w:line="240" w:lineRule="auto"/>
        <w:rPr>
          <w:rFonts w:cs="Arial"/>
        </w:rPr>
      </w:pPr>
      <w:r w:rsidRPr="00EA1D60">
        <w:rPr>
          <w:rFonts w:cs="Arial"/>
        </w:rPr>
        <w:t>Firstly, I would like to thank you for the significant and valuable contribution you have made to both the [</w:t>
      </w:r>
      <w:r w:rsidRPr="00EA1D60">
        <w:rPr>
          <w:rFonts w:cs="Arial"/>
          <w:highlight w:val="yellow"/>
        </w:rPr>
        <w:t>Department/Faculty</w:t>
      </w:r>
      <w:r w:rsidRPr="00EA1D60">
        <w:rPr>
          <w:rFonts w:cs="Arial"/>
        </w:rPr>
        <w:t xml:space="preserve">], the Division and the University during your time at the university and thank you for your ongoing contribution until your retirement date. </w:t>
      </w:r>
    </w:p>
    <w:p w14:paraId="64575BD6" w14:textId="77777777" w:rsidR="001C5487" w:rsidRPr="00EA1D60" w:rsidRDefault="001C5487" w:rsidP="001C5487">
      <w:pPr>
        <w:spacing w:after="0" w:line="240" w:lineRule="auto"/>
        <w:rPr>
          <w:rFonts w:cs="Arial"/>
        </w:rPr>
      </w:pPr>
    </w:p>
    <w:p w14:paraId="066B163C" w14:textId="273F3648" w:rsidR="001C5487" w:rsidRPr="00EA1D60" w:rsidRDefault="001C5487" w:rsidP="001C5487">
      <w:pPr>
        <w:rPr>
          <w:rFonts w:cs="Arial"/>
        </w:rPr>
      </w:pPr>
      <w:r w:rsidRPr="00EA1D60">
        <w:rPr>
          <w:rFonts w:cs="Arial"/>
        </w:rPr>
        <w:t xml:space="preserve">As set out in Statute XIV, the retirement age for all </w:t>
      </w:r>
      <w:r w:rsidR="001E698B" w:rsidRPr="001E698B">
        <w:rPr>
          <w:rFonts w:cs="Arial"/>
        </w:rPr>
        <w:t>RSIV or equivalent staff</w:t>
      </w:r>
      <w:r w:rsidRPr="00EA1D60">
        <w:rPr>
          <w:rFonts w:cs="Arial"/>
        </w:rPr>
        <w:t xml:space="preserve"> is the 30 September preceding their 70</w:t>
      </w:r>
      <w:r w:rsidRPr="00EA1D60">
        <w:rPr>
          <w:rFonts w:cs="Arial"/>
          <w:vertAlign w:val="superscript"/>
        </w:rPr>
        <w:t>th</w:t>
      </w:r>
      <w:r w:rsidRPr="00EA1D60">
        <w:rPr>
          <w:rFonts w:cs="Arial"/>
        </w:rPr>
        <w:t xml:space="preserve"> birthday. </w:t>
      </w:r>
      <w:r>
        <w:rPr>
          <w:rFonts w:cs="Arial"/>
        </w:rPr>
        <w:t xml:space="preserve">As you successfully received an extension to your EJRA date to </w:t>
      </w:r>
      <w:r w:rsidRPr="007040F9">
        <w:rPr>
          <w:rFonts w:cs="Arial"/>
          <w:highlight w:val="yellow"/>
        </w:rPr>
        <w:t>[date]</w:t>
      </w:r>
      <w:r>
        <w:rPr>
          <w:rFonts w:cs="Arial"/>
        </w:rPr>
        <w:t xml:space="preserve">, I would like to remind you that you that that date is your retirement date. </w:t>
      </w:r>
      <w:r w:rsidRPr="00EA1D60">
        <w:rPr>
          <w:rFonts w:cs="Arial"/>
        </w:rPr>
        <w:t>Your employment will terminate automatically on that date by reason of retirement.</w:t>
      </w:r>
    </w:p>
    <w:p w14:paraId="5540A814" w14:textId="6C88DC09" w:rsidR="001C5487" w:rsidRPr="00EA1D60" w:rsidRDefault="001C5487" w:rsidP="001C5487">
      <w:pPr>
        <w:spacing w:after="0" w:line="240" w:lineRule="auto"/>
        <w:rPr>
          <w:rFonts w:cs="Arial"/>
        </w:rPr>
      </w:pPr>
      <w:r w:rsidRPr="00EA1D60">
        <w:rPr>
          <w:rFonts w:cs="Arial"/>
        </w:rPr>
        <w:t>This reminder is to ensure that you have ample time to prepare for your retirement, including discussion and planning with your [</w:t>
      </w:r>
      <w:r w:rsidRPr="00EA1D60">
        <w:rPr>
          <w:rFonts w:cs="Arial"/>
          <w:highlight w:val="yellow"/>
        </w:rPr>
        <w:t>department/faculty</w:t>
      </w:r>
      <w:r w:rsidRPr="00EA1D60">
        <w:rPr>
          <w:rFonts w:cs="Arial"/>
        </w:rPr>
        <w:t>]</w:t>
      </w:r>
      <w:r w:rsidR="00BC4DD6">
        <w:rPr>
          <w:rFonts w:cs="Arial"/>
        </w:rPr>
        <w:t>.</w:t>
      </w:r>
    </w:p>
    <w:p w14:paraId="2C7CEE85" w14:textId="77777777" w:rsidR="001C5487" w:rsidRDefault="001C5487" w:rsidP="001C5487">
      <w:pPr>
        <w:rPr>
          <w:rFonts w:cs="Arial"/>
        </w:rPr>
      </w:pPr>
    </w:p>
    <w:p w14:paraId="4FD72355" w14:textId="77777777" w:rsidR="001C5487" w:rsidRDefault="001C5487" w:rsidP="001C5487">
      <w:pPr>
        <w:rPr>
          <w:rFonts w:cs="Arial"/>
        </w:rPr>
      </w:pPr>
      <w:r>
        <w:rPr>
          <w:rFonts w:cs="Arial"/>
        </w:rPr>
        <w:t xml:space="preserve">The University’s normal expectation is that you will retire on your extended retirement date, in accordance </w:t>
      </w:r>
      <w:r w:rsidRPr="00EA1D60">
        <w:rPr>
          <w:rFonts w:cs="Arial"/>
        </w:rPr>
        <w:t>the rules of the pension scheme to which you belong and subject to provision of the appropriate notice.</w:t>
      </w:r>
      <w:r>
        <w:rPr>
          <w:rFonts w:cs="Arial"/>
        </w:rPr>
        <w:t xml:space="preserve"> You can</w:t>
      </w:r>
      <w:r w:rsidRPr="00EA1D60">
        <w:rPr>
          <w:rFonts w:cs="Arial"/>
        </w:rPr>
        <w:t xml:space="preserve"> contact the University’s Pensions Office as they can provide pensions estimates and other pension information which may help with your decision making and planning. They can be contacted by email at </w:t>
      </w:r>
      <w:hyperlink r:id="rId6" w:history="1">
        <w:r w:rsidRPr="00EA1D60">
          <w:rPr>
            <w:rStyle w:val="Hyperlink"/>
            <w:rFonts w:cs="Arial"/>
          </w:rPr>
          <w:t>uss@admin.ox.ac.uk</w:t>
        </w:r>
      </w:hyperlink>
      <w:r w:rsidRPr="00EA1D60">
        <w:rPr>
          <w:rFonts w:cs="Arial"/>
        </w:rPr>
        <w:t xml:space="preserve"> and by phone on 01865 616144. More information can be found on the </w:t>
      </w:r>
      <w:hyperlink r:id="rId7" w:history="1">
        <w:r w:rsidRPr="00EA1D60">
          <w:rPr>
            <w:rStyle w:val="Hyperlink"/>
            <w:rFonts w:cs="Arial"/>
          </w:rPr>
          <w:t>Pensions webpages</w:t>
        </w:r>
      </w:hyperlink>
      <w:r w:rsidRPr="00EA1D60">
        <w:rPr>
          <w:rFonts w:cs="Arial"/>
        </w:rPr>
        <w:t xml:space="preserve">. Please note </w:t>
      </w:r>
      <w:r w:rsidRPr="00EA1D60">
        <w:rPr>
          <w:rFonts w:cs="Arial"/>
        </w:rPr>
        <w:lastRenderedPageBreak/>
        <w:t xml:space="preserve">the Pensions Office require at least three months’ notice of your retirement date </w:t>
      </w:r>
      <w:proofErr w:type="gramStart"/>
      <w:r w:rsidRPr="00EA1D60">
        <w:rPr>
          <w:rFonts w:cs="Arial"/>
        </w:rPr>
        <w:t>in order to</w:t>
      </w:r>
      <w:proofErr w:type="gramEnd"/>
      <w:r w:rsidRPr="00EA1D60">
        <w:rPr>
          <w:rFonts w:cs="Arial"/>
        </w:rPr>
        <w:t xml:space="preserve"> process benefits for some pension schemes and they cannot provide financial advice.  </w:t>
      </w:r>
    </w:p>
    <w:p w14:paraId="0B734481" w14:textId="77777777" w:rsidR="001C5487" w:rsidRPr="00EA1D60" w:rsidRDefault="001C5487" w:rsidP="001C5487">
      <w:pPr>
        <w:pStyle w:val="Heading3"/>
      </w:pPr>
      <w:r w:rsidRPr="00EA1D60">
        <w:t>Exceptions procedure: extension of employment beyond the Employer Justified Retirement Age (EJRA)</w:t>
      </w:r>
    </w:p>
    <w:p w14:paraId="6017CD6C" w14:textId="77777777" w:rsidR="001C5487" w:rsidRDefault="001C5487" w:rsidP="001C5487">
      <w:pPr>
        <w:rPr>
          <w:rFonts w:cs="Arial"/>
        </w:rPr>
      </w:pPr>
      <w:r w:rsidRPr="00EA1D60">
        <w:rPr>
          <w:rFonts w:cs="Arial"/>
          <w:color w:val="333333"/>
          <w:shd w:val="clear" w:color="auto" w:fill="FFFFFF"/>
        </w:rPr>
        <w:t xml:space="preserve">As you are aware, your retirement date is set in accordance with the University’s </w:t>
      </w:r>
      <w:proofErr w:type="gramStart"/>
      <w:r w:rsidRPr="00EA1D60">
        <w:rPr>
          <w:rFonts w:cs="Arial"/>
          <w:color w:val="333333"/>
          <w:shd w:val="clear" w:color="auto" w:fill="FFFFFF"/>
        </w:rPr>
        <w:t>EJRA  policy</w:t>
      </w:r>
      <w:proofErr w:type="gramEnd"/>
      <w:r w:rsidRPr="00EA1D60">
        <w:rPr>
          <w:rFonts w:cs="Arial"/>
          <w:color w:val="333333"/>
          <w:shd w:val="clear" w:color="auto" w:fill="FFFFFF"/>
        </w:rPr>
        <w:t xml:space="preserve"> </w:t>
      </w:r>
      <w:r w:rsidRPr="006138CF">
        <w:rPr>
          <w:rFonts w:cs="Arial"/>
        </w:rPr>
        <w:t>for</w:t>
      </w:r>
      <w:r w:rsidRPr="00EA1D60">
        <w:rPr>
          <w:rFonts w:cs="Arial"/>
          <w:color w:val="333333"/>
          <w:shd w:val="clear" w:color="auto" w:fill="FFFFFF"/>
        </w:rPr>
        <w:t xml:space="preserve"> academic staff and staff at grade RSIV and equivalents. The EJ</w:t>
      </w:r>
      <w:r>
        <w:rPr>
          <w:rFonts w:cs="Arial"/>
          <w:color w:val="333333"/>
          <w:shd w:val="clear" w:color="auto" w:fill="FFFFFF"/>
        </w:rPr>
        <w:t>R</w:t>
      </w:r>
      <w:r w:rsidRPr="00EA1D60">
        <w:rPr>
          <w:rFonts w:cs="Arial"/>
          <w:color w:val="333333"/>
          <w:shd w:val="clear" w:color="auto" w:fill="FFFFFF"/>
        </w:rPr>
        <w:t xml:space="preserve">A is in place </w:t>
      </w:r>
      <w:proofErr w:type="gramStart"/>
      <w:r w:rsidRPr="00EA1D60">
        <w:rPr>
          <w:rFonts w:cs="Arial"/>
          <w:color w:val="333333"/>
          <w:shd w:val="clear" w:color="auto" w:fill="FFFFFF"/>
        </w:rPr>
        <w:t>in order to</w:t>
      </w:r>
      <w:proofErr w:type="gramEnd"/>
      <w:r w:rsidRPr="00EA1D60">
        <w:rPr>
          <w:rFonts w:cs="Arial"/>
          <w:color w:val="333333"/>
          <w:shd w:val="clear" w:color="auto" w:fill="FFFFFF"/>
        </w:rPr>
        <w:t xml:space="preserve"> support the Aims of the EJRA. There is, however, an option to make a request to continue to work beyond your EJRA date for a limited period in exceptional circumstances, for example, if an extension is necessary </w:t>
      </w:r>
      <w:proofErr w:type="gramStart"/>
      <w:r w:rsidRPr="00EA1D60">
        <w:rPr>
          <w:rFonts w:cs="Arial"/>
          <w:color w:val="333333"/>
          <w:shd w:val="clear" w:color="auto" w:fill="FFFFFF"/>
        </w:rPr>
        <w:t>in order to</w:t>
      </w:r>
      <w:proofErr w:type="gramEnd"/>
      <w:r w:rsidRPr="00EA1D60">
        <w:rPr>
          <w:rFonts w:cs="Arial"/>
          <w:color w:val="333333"/>
          <w:shd w:val="clear" w:color="auto" w:fill="FFFFFF"/>
        </w:rPr>
        <w:t xml:space="preserve"> ensure completion of a specific project. </w:t>
      </w:r>
      <w:r>
        <w:rPr>
          <w:rFonts w:cs="Arial"/>
        </w:rPr>
        <w:t xml:space="preserve">However, please be aware that, in accordance with Section VII of the </w:t>
      </w:r>
      <w:r w:rsidRPr="00053091">
        <w:t>Procedure</w:t>
      </w:r>
      <w:r>
        <w:rPr>
          <w:rFonts w:cs="Arial"/>
        </w:rPr>
        <w:t xml:space="preserve">, a further extension for staff with a retirement date later than the Employer Justified Retirement Age will only be granted in the extremely rare event that it is required to address unforeseeable circumstances that have frustrated the purpose for which the original extension was granted. </w:t>
      </w:r>
    </w:p>
    <w:p w14:paraId="0C3089CB" w14:textId="095D5557" w:rsidR="001C5487" w:rsidRDefault="001C5487" w:rsidP="001C5487">
      <w:pPr>
        <w:rPr>
          <w:rFonts w:cs="Arial"/>
        </w:rPr>
      </w:pPr>
      <w:r w:rsidRPr="00EA1D60">
        <w:rPr>
          <w:rFonts w:cs="Arial"/>
        </w:rPr>
        <w:t>If you wish to apply for an extension of your employment beyond the EJRA retirement date, the deadline for making the application is 24 months before your retirement date i.e. 30 September [</w:t>
      </w:r>
      <w:r w:rsidRPr="00EA1D60">
        <w:rPr>
          <w:rFonts w:cs="Arial"/>
          <w:highlight w:val="yellow"/>
        </w:rPr>
        <w:t>year].</w:t>
      </w:r>
      <w:r w:rsidRPr="00EA1D60">
        <w:rPr>
          <w:rFonts w:cs="Arial"/>
        </w:rPr>
        <w:t xml:space="preserve"> </w:t>
      </w:r>
      <w:r>
        <w:rPr>
          <w:rFonts w:cs="Arial"/>
        </w:rPr>
        <w:t xml:space="preserve">There is a process by which you can seek permission to submit a later request, if the circumstances that have delayed the completion of your work arose within 24 months of your extended retirement date. </w:t>
      </w:r>
      <w:r w:rsidRPr="00EA1D60">
        <w:rPr>
          <w:rFonts w:cs="Arial"/>
        </w:rPr>
        <w:t xml:space="preserve">Please discuss your intention with </w:t>
      </w:r>
      <w:r w:rsidR="00901B0F">
        <w:rPr>
          <w:rFonts w:cs="Arial"/>
        </w:rPr>
        <w:t>me as</w:t>
      </w:r>
      <w:r w:rsidRPr="00EA1D60">
        <w:rPr>
          <w:rFonts w:cs="Arial"/>
        </w:rPr>
        <w:t xml:space="preserve"> Head of Department</w:t>
      </w:r>
      <w:r w:rsidR="00FB6BA2">
        <w:rPr>
          <w:rFonts w:cs="Arial"/>
        </w:rPr>
        <w:t xml:space="preserve">/Faculty Board Chair </w:t>
      </w:r>
      <w:r w:rsidRPr="00EA1D60">
        <w:rPr>
          <w:rFonts w:cs="Arial"/>
        </w:rPr>
        <w:t xml:space="preserve">before </w:t>
      </w:r>
      <w:proofErr w:type="gramStart"/>
      <w:r w:rsidRPr="00EA1D60">
        <w:rPr>
          <w:rFonts w:cs="Arial"/>
        </w:rPr>
        <w:t>submitting an application</w:t>
      </w:r>
      <w:proofErr w:type="gramEnd"/>
      <w:r w:rsidRPr="00EA1D60">
        <w:rPr>
          <w:rFonts w:cs="Arial"/>
        </w:rPr>
        <w:t xml:space="preserve"> and we can have an informal discussion too. </w:t>
      </w:r>
    </w:p>
    <w:p w14:paraId="3D22F741" w14:textId="77777777" w:rsidR="001C5487" w:rsidRPr="00EA1D60" w:rsidRDefault="001C5487" w:rsidP="001C5487">
      <w:pPr>
        <w:rPr>
          <w:rFonts w:cs="Arial"/>
        </w:rPr>
      </w:pPr>
      <w:r>
        <w:rPr>
          <w:rFonts w:cs="Arial"/>
        </w:rPr>
        <w:t>If you are to be granted a further extension in employment and if you have not already stepped out of your substantive post, you will be expected to do so and to take up a newly-created, fixed-term post, on a grade appropriate to the duties to be delivered, which would allow the refilling of your substantive post.</w:t>
      </w:r>
    </w:p>
    <w:p w14:paraId="01744F89" w14:textId="297ED835" w:rsidR="001C5487" w:rsidRPr="00EA1D60" w:rsidRDefault="001C5487" w:rsidP="001C5487">
      <w:pPr>
        <w:rPr>
          <w:rFonts w:cs="Arial"/>
        </w:rPr>
      </w:pPr>
      <w:r w:rsidRPr="00EA1D60">
        <w:rPr>
          <w:rFonts w:cs="Arial"/>
        </w:rPr>
        <w:t xml:space="preserve">Requests to work beyond the EJRA are considered by the EJRA Committee, which is comprised of senior representatives from across the University. The EJRA Committee will decide whether to approve your request. </w:t>
      </w:r>
    </w:p>
    <w:p w14:paraId="661BE2DB" w14:textId="77777777" w:rsidR="001C5487" w:rsidRPr="00EA1D60" w:rsidRDefault="001C5487" w:rsidP="001C5487">
      <w:pPr>
        <w:rPr>
          <w:rFonts w:cs="Arial"/>
        </w:rPr>
      </w:pPr>
      <w:r w:rsidRPr="00EA1D60">
        <w:rPr>
          <w:rFonts w:cs="Arial"/>
          <w:color w:val="333333"/>
          <w:shd w:val="clear" w:color="auto" w:fill="FFFFFF"/>
        </w:rPr>
        <w:t xml:space="preserve">Full </w:t>
      </w:r>
      <w:r w:rsidRPr="006138CF">
        <w:rPr>
          <w:rFonts w:cs="Arial"/>
        </w:rPr>
        <w:t>details</w:t>
      </w:r>
      <w:r w:rsidRPr="00EA1D60">
        <w:rPr>
          <w:rFonts w:cs="Arial"/>
          <w:color w:val="333333"/>
          <w:shd w:val="clear" w:color="auto" w:fill="FFFFFF"/>
        </w:rPr>
        <w:t xml:space="preserve"> of the EJRA policy and procedure for making such an extension request, including the expectations of prior discussion and consideration of other options before an application for extension is made in addition to the matters that will be considered by the EJRA Committee when making their decision can be found on the</w:t>
      </w:r>
      <w:r w:rsidRPr="00EA1D60">
        <w:rPr>
          <w:rFonts w:cs="Arial"/>
        </w:rPr>
        <w:t xml:space="preserve"> </w:t>
      </w:r>
      <w:hyperlink r:id="rId8" w:history="1">
        <w:r w:rsidRPr="00EA1D60">
          <w:rPr>
            <w:rStyle w:val="Hyperlink"/>
            <w:rFonts w:cs="Arial"/>
          </w:rPr>
          <w:t>EJRA webpages.</w:t>
        </w:r>
      </w:hyperlink>
    </w:p>
    <w:p w14:paraId="56DACC37" w14:textId="77777777" w:rsidR="001C5487" w:rsidRPr="00EA1D60" w:rsidRDefault="001C5487" w:rsidP="0078268C">
      <w:pPr>
        <w:pStyle w:val="Heading3"/>
      </w:pPr>
      <w:r w:rsidRPr="00EA1D60">
        <w:t>Retaining an involvement with the University after retirement</w:t>
      </w:r>
    </w:p>
    <w:p w14:paraId="22D94B6D" w14:textId="77777777" w:rsidR="001C5487" w:rsidRPr="00EA1D60" w:rsidRDefault="001C5487" w:rsidP="001C5487">
      <w:pPr>
        <w:rPr>
          <w:rFonts w:cs="Arial"/>
        </w:rPr>
      </w:pPr>
      <w:r w:rsidRPr="00EA1D60">
        <w:rPr>
          <w:rFonts w:cs="Arial"/>
        </w:rPr>
        <w:t xml:space="preserve">In preparation for your retirement, you may wish to consider the ways that you could retain involvement with the University other than through employment when you retire. More information can be found on the </w:t>
      </w:r>
      <w:hyperlink r:id="rId9" w:anchor="collapse5006276" w:history="1">
        <w:r w:rsidRPr="00EA1D60">
          <w:rPr>
            <w:rStyle w:val="Hyperlink"/>
            <w:rFonts w:cs="Arial"/>
          </w:rPr>
          <w:t>retirement support for University Staff webpages</w:t>
        </w:r>
      </w:hyperlink>
      <w:r w:rsidRPr="00EA1D60">
        <w:rPr>
          <w:rFonts w:cs="Arial"/>
        </w:rPr>
        <w:t>.</w:t>
      </w:r>
    </w:p>
    <w:p w14:paraId="052F483A" w14:textId="77777777" w:rsidR="001C5487" w:rsidRPr="00EA1D60" w:rsidRDefault="001C5487" w:rsidP="001C5487">
      <w:pPr>
        <w:spacing w:after="0" w:line="240" w:lineRule="auto"/>
        <w:rPr>
          <w:rFonts w:cs="Arial"/>
        </w:rPr>
      </w:pPr>
      <w:r w:rsidRPr="00EA1D60">
        <w:rPr>
          <w:rFonts w:cs="Arial"/>
        </w:rPr>
        <w:t xml:space="preserve">There is also support and advice on welfare issues for retirees available through the University’s Pensioners’ Welfare Officer. More details and how to contact them can be found on the </w:t>
      </w:r>
      <w:hyperlink r:id="rId10" w:history="1">
        <w:r w:rsidRPr="00EA1D60">
          <w:rPr>
            <w:rStyle w:val="Hyperlink"/>
            <w:rFonts w:cs="Arial"/>
          </w:rPr>
          <w:t>Information for Pensioners</w:t>
        </w:r>
      </w:hyperlink>
      <w:r w:rsidRPr="00EA1D60">
        <w:rPr>
          <w:rFonts w:cs="Arial"/>
        </w:rPr>
        <w:t xml:space="preserve"> webpage.</w:t>
      </w:r>
    </w:p>
    <w:p w14:paraId="01F29252" w14:textId="77777777" w:rsidR="001C5487" w:rsidRPr="00EA1D60" w:rsidRDefault="001C5487" w:rsidP="001C5487">
      <w:pPr>
        <w:spacing w:after="0" w:line="240" w:lineRule="auto"/>
        <w:rPr>
          <w:rFonts w:cs="Arial"/>
        </w:rPr>
      </w:pPr>
    </w:p>
    <w:p w14:paraId="51E3FE93" w14:textId="4D8A1507" w:rsidR="001C5487" w:rsidRPr="00EA1D60" w:rsidRDefault="00FB6BA2" w:rsidP="001C5487">
      <w:pPr>
        <w:spacing w:after="0" w:line="240" w:lineRule="auto"/>
        <w:rPr>
          <w:rFonts w:cs="Arial"/>
        </w:rPr>
      </w:pPr>
      <w:r>
        <w:rPr>
          <w:rFonts w:cs="Arial"/>
        </w:rPr>
        <w:t>Your</w:t>
      </w:r>
      <w:r w:rsidR="001C5487" w:rsidRPr="00EA1D60">
        <w:rPr>
          <w:rFonts w:cs="Arial"/>
        </w:rPr>
        <w:t xml:space="preserve"> local HR contact or I would be happy to discuss anything detailed in this letter with you and any other support that you think you may need between now and your retirement date. </w:t>
      </w:r>
    </w:p>
    <w:p w14:paraId="32AA1C61" w14:textId="77777777" w:rsidR="001C5487" w:rsidRPr="00EA1D60" w:rsidRDefault="001C5487" w:rsidP="001C5487">
      <w:pPr>
        <w:spacing w:after="0" w:line="240" w:lineRule="auto"/>
        <w:rPr>
          <w:rFonts w:cs="Arial"/>
        </w:rPr>
      </w:pPr>
    </w:p>
    <w:p w14:paraId="68FDE3B8" w14:textId="77777777" w:rsidR="007B296D" w:rsidRPr="00EA1D60" w:rsidRDefault="007B296D" w:rsidP="007B296D">
      <w:pPr>
        <w:spacing w:after="0" w:line="240" w:lineRule="auto"/>
        <w:rPr>
          <w:rFonts w:cs="Arial"/>
        </w:rPr>
      </w:pPr>
      <w:r w:rsidRPr="00EA1D60">
        <w:rPr>
          <w:rFonts w:cs="Arial"/>
        </w:rPr>
        <w:t>I am copying this letter to</w:t>
      </w:r>
      <w:r w:rsidRPr="00995294">
        <w:rPr>
          <w:rFonts w:cs="Arial"/>
          <w:highlight w:val="yellow"/>
        </w:rPr>
        <w:t xml:space="preserve"> HAF, local HR contact.</w:t>
      </w:r>
    </w:p>
    <w:p w14:paraId="6F15F48A" w14:textId="77777777" w:rsidR="007B296D" w:rsidRPr="00EA1D60" w:rsidRDefault="007B296D" w:rsidP="007B296D">
      <w:pPr>
        <w:spacing w:after="0" w:line="240" w:lineRule="auto"/>
        <w:rPr>
          <w:rFonts w:cs="Arial"/>
        </w:rPr>
      </w:pPr>
    </w:p>
    <w:p w14:paraId="38534526" w14:textId="77777777" w:rsidR="007B296D" w:rsidRPr="00EA1D60" w:rsidRDefault="007B296D" w:rsidP="007B296D">
      <w:pPr>
        <w:spacing w:after="0" w:line="240" w:lineRule="auto"/>
        <w:rPr>
          <w:rFonts w:cs="Arial"/>
        </w:rPr>
      </w:pPr>
      <w:r w:rsidRPr="00EA1D60">
        <w:rPr>
          <w:rFonts w:cs="Arial"/>
        </w:rPr>
        <w:lastRenderedPageBreak/>
        <w:t>Once again, I would like to take this opportunity to thank you for your ongoing contribution to the department.</w:t>
      </w:r>
    </w:p>
    <w:p w14:paraId="6D9095BF" w14:textId="77777777" w:rsidR="007B296D" w:rsidRPr="00EA1D60" w:rsidRDefault="007B296D" w:rsidP="007B296D">
      <w:pPr>
        <w:spacing w:after="0" w:line="240" w:lineRule="auto"/>
        <w:rPr>
          <w:rFonts w:cs="Arial"/>
        </w:rPr>
      </w:pPr>
    </w:p>
    <w:p w14:paraId="5ECDC382" w14:textId="77777777" w:rsidR="007B296D" w:rsidRPr="00EA1D60" w:rsidRDefault="007B296D" w:rsidP="007B296D">
      <w:pPr>
        <w:spacing w:after="0" w:line="240" w:lineRule="auto"/>
        <w:rPr>
          <w:rFonts w:cs="Arial"/>
        </w:rPr>
      </w:pPr>
      <w:r w:rsidRPr="00EA1D60">
        <w:rPr>
          <w:rFonts w:cs="Arial"/>
        </w:rPr>
        <w:t>Yours sincerely,</w:t>
      </w:r>
    </w:p>
    <w:p w14:paraId="16D24DA3" w14:textId="77777777" w:rsidR="007B296D" w:rsidRPr="00EA1D60" w:rsidRDefault="007B296D" w:rsidP="007B296D">
      <w:pPr>
        <w:spacing w:after="0" w:line="240" w:lineRule="auto"/>
        <w:rPr>
          <w:rFonts w:cs="Arial"/>
          <w:b/>
        </w:rPr>
      </w:pPr>
      <w:r w:rsidRPr="00EA1D60">
        <w:rPr>
          <w:rFonts w:cs="Arial"/>
        </w:rPr>
        <w:t>[</w:t>
      </w:r>
      <w:r w:rsidRPr="00EA1D60">
        <w:rPr>
          <w:rFonts w:cs="Arial"/>
          <w:highlight w:val="yellow"/>
        </w:rPr>
        <w:t xml:space="preserve">Head </w:t>
      </w:r>
      <w:r w:rsidRPr="00995294">
        <w:rPr>
          <w:rFonts w:cs="Arial"/>
          <w:highlight w:val="yellow"/>
        </w:rPr>
        <w:t>of Department / Faculty Board Chair]</w:t>
      </w:r>
    </w:p>
    <w:p w14:paraId="1CF91FE9" w14:textId="77777777" w:rsidR="007B296D" w:rsidRPr="00EA1D60" w:rsidRDefault="007B296D" w:rsidP="007B296D">
      <w:pPr>
        <w:spacing w:after="0" w:line="240" w:lineRule="auto"/>
        <w:rPr>
          <w:rFonts w:cs="Arial"/>
        </w:rPr>
      </w:pPr>
    </w:p>
    <w:p w14:paraId="1C4A023E" w14:textId="77777777" w:rsidR="007B296D" w:rsidRPr="00EA1D60" w:rsidRDefault="007B296D" w:rsidP="007B296D">
      <w:pPr>
        <w:spacing w:after="0" w:line="240" w:lineRule="auto"/>
        <w:rPr>
          <w:rFonts w:cs="Arial"/>
        </w:rPr>
      </w:pPr>
    </w:p>
    <w:p w14:paraId="5E44BAC5" w14:textId="77777777" w:rsidR="007B296D" w:rsidRPr="00EA1D60" w:rsidRDefault="007B296D" w:rsidP="007B296D">
      <w:pPr>
        <w:spacing w:after="0" w:line="240" w:lineRule="auto"/>
        <w:rPr>
          <w:rFonts w:cs="Arial"/>
        </w:rPr>
      </w:pPr>
      <w:r w:rsidRPr="00EA1D60">
        <w:rPr>
          <w:rFonts w:cs="Arial"/>
        </w:rPr>
        <w:t xml:space="preserve">Cc: </w:t>
      </w:r>
      <w:r w:rsidRPr="00EA1D60">
        <w:rPr>
          <w:rFonts w:cs="Arial"/>
          <w:highlight w:val="yellow"/>
        </w:rPr>
        <w:t>[HAF/local HR contact].</w:t>
      </w:r>
    </w:p>
    <w:p w14:paraId="54C2FB89" w14:textId="3EBCECDC" w:rsidR="005B0479" w:rsidRPr="001C5487" w:rsidRDefault="005B0479" w:rsidP="001C5487"/>
    <w:sectPr w:rsidR="005B0479" w:rsidRPr="001C5487" w:rsidSect="005B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1236A"/>
    <w:multiLevelType w:val="multilevel"/>
    <w:tmpl w:val="4E96674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4DD064FC"/>
    <w:multiLevelType w:val="hybridMultilevel"/>
    <w:tmpl w:val="C9D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744335260">
    <w:abstractNumId w:val="2"/>
  </w:num>
  <w:num w:numId="2" w16cid:durableId="585846648">
    <w:abstractNumId w:val="0"/>
  </w:num>
  <w:num w:numId="3" w16cid:durableId="68020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1F"/>
    <w:rsid w:val="000026C4"/>
    <w:rsid w:val="00005560"/>
    <w:rsid w:val="00006E92"/>
    <w:rsid w:val="00063824"/>
    <w:rsid w:val="000659CE"/>
    <w:rsid w:val="0008015F"/>
    <w:rsid w:val="000B2C3B"/>
    <w:rsid w:val="000C7034"/>
    <w:rsid w:val="000E59A0"/>
    <w:rsid w:val="00103680"/>
    <w:rsid w:val="00111F2B"/>
    <w:rsid w:val="00113E7D"/>
    <w:rsid w:val="001271C0"/>
    <w:rsid w:val="001560CE"/>
    <w:rsid w:val="001661BE"/>
    <w:rsid w:val="001B06AD"/>
    <w:rsid w:val="001C5487"/>
    <w:rsid w:val="001D0024"/>
    <w:rsid w:val="001D04A7"/>
    <w:rsid w:val="001D6D61"/>
    <w:rsid w:val="001D7E4A"/>
    <w:rsid w:val="001E698B"/>
    <w:rsid w:val="00200289"/>
    <w:rsid w:val="002B4891"/>
    <w:rsid w:val="002C09EB"/>
    <w:rsid w:val="002C18CD"/>
    <w:rsid w:val="002E3764"/>
    <w:rsid w:val="00303BFA"/>
    <w:rsid w:val="0032066C"/>
    <w:rsid w:val="00330329"/>
    <w:rsid w:val="003558E0"/>
    <w:rsid w:val="00360CAD"/>
    <w:rsid w:val="00361CF9"/>
    <w:rsid w:val="00361E4B"/>
    <w:rsid w:val="003A0B52"/>
    <w:rsid w:val="003B43D4"/>
    <w:rsid w:val="003C1B54"/>
    <w:rsid w:val="003D2D8C"/>
    <w:rsid w:val="00423B5D"/>
    <w:rsid w:val="004308D9"/>
    <w:rsid w:val="00431F6C"/>
    <w:rsid w:val="00436494"/>
    <w:rsid w:val="00441898"/>
    <w:rsid w:val="0046088E"/>
    <w:rsid w:val="00472285"/>
    <w:rsid w:val="0047766D"/>
    <w:rsid w:val="004F17C2"/>
    <w:rsid w:val="004F2A02"/>
    <w:rsid w:val="005122FC"/>
    <w:rsid w:val="005156B8"/>
    <w:rsid w:val="00542A3B"/>
    <w:rsid w:val="00551582"/>
    <w:rsid w:val="00563342"/>
    <w:rsid w:val="00570169"/>
    <w:rsid w:val="005746BC"/>
    <w:rsid w:val="005B0479"/>
    <w:rsid w:val="00603AC3"/>
    <w:rsid w:val="0060528C"/>
    <w:rsid w:val="00606CD8"/>
    <w:rsid w:val="0061013F"/>
    <w:rsid w:val="006121E9"/>
    <w:rsid w:val="00614081"/>
    <w:rsid w:val="00643C78"/>
    <w:rsid w:val="006C75B4"/>
    <w:rsid w:val="006D7C5D"/>
    <w:rsid w:val="006F2960"/>
    <w:rsid w:val="00702C51"/>
    <w:rsid w:val="00721987"/>
    <w:rsid w:val="00732C31"/>
    <w:rsid w:val="0078034B"/>
    <w:rsid w:val="0078268C"/>
    <w:rsid w:val="00793B37"/>
    <w:rsid w:val="007B296D"/>
    <w:rsid w:val="007C1B2C"/>
    <w:rsid w:val="007D33E6"/>
    <w:rsid w:val="007F34DF"/>
    <w:rsid w:val="0086589A"/>
    <w:rsid w:val="00886335"/>
    <w:rsid w:val="008C1683"/>
    <w:rsid w:val="008E12AD"/>
    <w:rsid w:val="008E6000"/>
    <w:rsid w:val="00901B0F"/>
    <w:rsid w:val="0091163D"/>
    <w:rsid w:val="00931C5C"/>
    <w:rsid w:val="00994780"/>
    <w:rsid w:val="009D31D3"/>
    <w:rsid w:val="00A6151C"/>
    <w:rsid w:val="00A6175B"/>
    <w:rsid w:val="00A8527A"/>
    <w:rsid w:val="00A90905"/>
    <w:rsid w:val="00A90F39"/>
    <w:rsid w:val="00A948A4"/>
    <w:rsid w:val="00AC2E23"/>
    <w:rsid w:val="00AE63C1"/>
    <w:rsid w:val="00B0141F"/>
    <w:rsid w:val="00B10F98"/>
    <w:rsid w:val="00B36009"/>
    <w:rsid w:val="00B63F3C"/>
    <w:rsid w:val="00B760F3"/>
    <w:rsid w:val="00BB376A"/>
    <w:rsid w:val="00BC23A2"/>
    <w:rsid w:val="00BC4DD6"/>
    <w:rsid w:val="00C10582"/>
    <w:rsid w:val="00C1384E"/>
    <w:rsid w:val="00C22D23"/>
    <w:rsid w:val="00C31C2F"/>
    <w:rsid w:val="00C71E66"/>
    <w:rsid w:val="00CC11BA"/>
    <w:rsid w:val="00D11BE3"/>
    <w:rsid w:val="00D426BC"/>
    <w:rsid w:val="00DE2E77"/>
    <w:rsid w:val="00DF2199"/>
    <w:rsid w:val="00E1315C"/>
    <w:rsid w:val="00E20743"/>
    <w:rsid w:val="00E37ECC"/>
    <w:rsid w:val="00E70D9C"/>
    <w:rsid w:val="00E9456F"/>
    <w:rsid w:val="00EB291A"/>
    <w:rsid w:val="00EC0055"/>
    <w:rsid w:val="00EC0D77"/>
    <w:rsid w:val="00EC1750"/>
    <w:rsid w:val="00EC19B7"/>
    <w:rsid w:val="00EE67B7"/>
    <w:rsid w:val="00EF780B"/>
    <w:rsid w:val="00F75518"/>
    <w:rsid w:val="00FA6D1F"/>
    <w:rsid w:val="00FB32C3"/>
    <w:rsid w:val="00FB6BA2"/>
    <w:rsid w:val="00FC794E"/>
    <w:rsid w:val="00FD22FC"/>
    <w:rsid w:val="00FE4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F7909"/>
  <w15:docId w15:val="{6CD4AE1F-DD0B-41A4-9551-50E3062B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94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4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ListParagraph">
    <w:name w:val="List Paragraph"/>
    <w:basedOn w:val="Normal"/>
    <w:uiPriority w:val="34"/>
    <w:qFormat/>
    <w:rsid w:val="003D2D8C"/>
    <w:pPr>
      <w:ind w:left="720"/>
      <w:contextualSpacing/>
    </w:pPr>
  </w:style>
  <w:style w:type="character" w:styleId="FollowedHyperlink">
    <w:name w:val="FollowedHyperlink"/>
    <w:basedOn w:val="DefaultParagraphFont"/>
    <w:uiPriority w:val="99"/>
    <w:semiHidden/>
    <w:unhideWhenUsed/>
    <w:rsid w:val="00A948A4"/>
    <w:rPr>
      <w:color w:val="800080" w:themeColor="followedHyperlink"/>
      <w:u w:val="single"/>
    </w:rPr>
  </w:style>
  <w:style w:type="character" w:customStyle="1" w:styleId="Heading1Char">
    <w:name w:val="Heading 1 Char"/>
    <w:basedOn w:val="DefaultParagraphFont"/>
    <w:link w:val="Heading1"/>
    <w:uiPriority w:val="9"/>
    <w:rsid w:val="00A948A4"/>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A948A4"/>
    <w:rPr>
      <w:i/>
      <w:iCs/>
      <w:color w:val="404040" w:themeColor="text1" w:themeTint="BF"/>
    </w:rPr>
  </w:style>
  <w:style w:type="character" w:customStyle="1" w:styleId="Heading2Char">
    <w:name w:val="Heading 2 Char"/>
    <w:basedOn w:val="DefaultParagraphFont"/>
    <w:link w:val="Heading2"/>
    <w:uiPriority w:val="9"/>
    <w:rsid w:val="00A948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C5487"/>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link w:val="FooterChar"/>
    <w:uiPriority w:val="99"/>
    <w:unhideWhenUsed/>
    <w:rsid w:val="000E5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A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the-ejra" TargetMode="External"/><Relationship Id="rId3" Type="http://schemas.openxmlformats.org/officeDocument/2006/relationships/styles" Target="styles.xml"/><Relationship Id="rId7" Type="http://schemas.openxmlformats.org/officeDocument/2006/relationships/hyperlink" Target="https://finance.admin.ox.ac.uk/pen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s@admin.ox.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nance.admin.ox.ac.uk/pensioners" TargetMode="External"/><Relationship Id="rId4" Type="http://schemas.openxmlformats.org/officeDocument/2006/relationships/settings" Target="settings.xml"/><Relationship Id="rId9" Type="http://schemas.openxmlformats.org/officeDocument/2006/relationships/hyperlink" Target="https://staff.web.ox.ac.uk/retirement-support-for-university-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B826-8944-4F5B-8937-F63BB496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7</Words>
  <Characters>5075</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31</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AP</cp:lastModifiedBy>
  <cp:revision>26</cp:revision>
  <cp:lastPrinted>2015-07-31T08:30:00Z</cp:lastPrinted>
  <dcterms:created xsi:type="dcterms:W3CDTF">2022-07-27T10:47:00Z</dcterms:created>
  <dcterms:modified xsi:type="dcterms:W3CDTF">2026-03-23T15:53:00Z</dcterms:modified>
</cp:coreProperties>
</file>